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B9" w:rsidRPr="00884CB9" w:rsidRDefault="00884CB9" w:rsidP="00884CB9">
      <w:pPr>
        <w:jc w:val="center"/>
        <w:rPr>
          <w:sz w:val="28"/>
          <w:szCs w:val="28"/>
        </w:rPr>
      </w:pPr>
      <w:r w:rsidRPr="00884CB9">
        <w:rPr>
          <w:sz w:val="28"/>
          <w:szCs w:val="28"/>
        </w:rPr>
        <w:t>ADILAS TRAINING COURSES – EXPLORING BUSINESS FUNCTIONS</w:t>
      </w:r>
    </w:p>
    <w:p w:rsidR="00884CB9" w:rsidRPr="00884CB9" w:rsidRDefault="00884CB9" w:rsidP="00884CB9">
      <w:pPr>
        <w:jc w:val="center"/>
        <w:rPr>
          <w:sz w:val="28"/>
          <w:szCs w:val="28"/>
        </w:rPr>
      </w:pPr>
      <w:r w:rsidRPr="00884CB9">
        <w:rPr>
          <w:sz w:val="28"/>
          <w:szCs w:val="28"/>
        </w:rPr>
        <w:t xml:space="preserve">CLASS </w:t>
      </w:r>
      <w:r w:rsidRPr="00884CB9">
        <w:rPr>
          <w:sz w:val="28"/>
          <w:szCs w:val="28"/>
        </w:rPr>
        <w:t>2</w:t>
      </w:r>
      <w:r w:rsidRPr="00884CB9">
        <w:rPr>
          <w:sz w:val="28"/>
          <w:szCs w:val="28"/>
        </w:rPr>
        <w:t xml:space="preserve"> –</w:t>
      </w:r>
      <w:r w:rsidRPr="00884CB9">
        <w:rPr>
          <w:sz w:val="28"/>
          <w:szCs w:val="28"/>
        </w:rPr>
        <w:t xml:space="preserve"> INTRODUCTION TO INVENTORY</w:t>
      </w:r>
    </w:p>
    <w:p w:rsidR="00884CB9" w:rsidRDefault="00884CB9">
      <w:pPr>
        <w:rPr>
          <w:sz w:val="24"/>
          <w:szCs w:val="24"/>
        </w:rPr>
      </w:pPr>
    </w:p>
    <w:p w:rsidR="008D5C7E" w:rsidRDefault="00884CB9">
      <w:pPr>
        <w:rPr>
          <w:sz w:val="24"/>
          <w:szCs w:val="24"/>
        </w:rPr>
      </w:pPr>
      <w:r>
        <w:rPr>
          <w:sz w:val="24"/>
          <w:szCs w:val="24"/>
        </w:rPr>
        <w:t>REVIEW FOUNDATIONS</w:t>
      </w:r>
      <w:r w:rsidR="00A37C76">
        <w:rPr>
          <w:sz w:val="24"/>
          <w:szCs w:val="24"/>
        </w:rPr>
        <w:t xml:space="preserve"> CLASS:</w:t>
      </w:r>
    </w:p>
    <w:p w:rsidR="00884CB9" w:rsidRDefault="00884CB9" w:rsidP="00884CB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Questions</w:t>
      </w:r>
    </w:p>
    <w:p w:rsidR="00884CB9" w:rsidRDefault="00884CB9" w:rsidP="00884CB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ints missed from yesterday</w:t>
      </w:r>
    </w:p>
    <w:p w:rsidR="00884CB9" w:rsidRPr="00884CB9" w:rsidRDefault="00884CB9" w:rsidP="00884CB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ignments</w:t>
      </w:r>
    </w:p>
    <w:p w:rsidR="00884CB9" w:rsidRPr="00884CB9" w:rsidRDefault="00884CB9">
      <w:pPr>
        <w:rPr>
          <w:sz w:val="24"/>
          <w:szCs w:val="24"/>
        </w:rPr>
      </w:pPr>
    </w:p>
    <w:p w:rsidR="00047A4D" w:rsidRPr="00884CB9" w:rsidRDefault="00047A4D">
      <w:pPr>
        <w:rPr>
          <w:sz w:val="24"/>
          <w:szCs w:val="24"/>
        </w:rPr>
      </w:pPr>
      <w:r w:rsidRPr="00884CB9">
        <w:rPr>
          <w:sz w:val="24"/>
          <w:szCs w:val="24"/>
        </w:rPr>
        <w:t>PO’s</w:t>
      </w:r>
      <w:r w:rsidR="00A37C76">
        <w:rPr>
          <w:sz w:val="24"/>
          <w:szCs w:val="24"/>
        </w:rPr>
        <w:t>:</w:t>
      </w:r>
    </w:p>
    <w:p w:rsidR="00047A4D" w:rsidRPr="00884CB9" w:rsidRDefault="00884CB9" w:rsidP="00047A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PO</w:t>
      </w:r>
      <w:r>
        <w:rPr>
          <w:sz w:val="24"/>
          <w:szCs w:val="24"/>
        </w:rPr>
        <w:t>’</w:t>
      </w:r>
      <w:r w:rsidRPr="00884CB9">
        <w:rPr>
          <w:sz w:val="24"/>
          <w:szCs w:val="24"/>
        </w:rPr>
        <w:t xml:space="preserve">s – </w:t>
      </w:r>
      <w:r w:rsidR="00D57827" w:rsidRPr="00884CB9">
        <w:rPr>
          <w:sz w:val="24"/>
          <w:szCs w:val="24"/>
        </w:rPr>
        <w:t>*Inventory tracking tool*</w:t>
      </w:r>
    </w:p>
    <w:p w:rsidR="00AE6E92" w:rsidRPr="00884CB9" w:rsidRDefault="00BE610C" w:rsidP="00047A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Map</w:t>
      </w:r>
    </w:p>
    <w:p w:rsidR="00BE610C" w:rsidRPr="00884CB9" w:rsidRDefault="00BE610C" w:rsidP="00BE610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Inventory Tubes</w:t>
      </w:r>
    </w:p>
    <w:p w:rsidR="00BE610C" w:rsidRDefault="00BE610C" w:rsidP="00BE610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 xml:space="preserve">Inventory – connected to a PO – connected with a Vendor </w:t>
      </w:r>
    </w:p>
    <w:p w:rsidR="00884CB9" w:rsidRPr="00884CB9" w:rsidRDefault="00884CB9" w:rsidP="00884CB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ique Tubes per item</w:t>
      </w:r>
    </w:p>
    <w:p w:rsidR="005D69FF" w:rsidRPr="00884CB9" w:rsidRDefault="00BE610C" w:rsidP="00047A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 xml:space="preserve">Plan it out!  Then approach it in </w:t>
      </w:r>
      <w:proofErr w:type="spellStart"/>
      <w:r w:rsidRPr="00884CB9">
        <w:rPr>
          <w:sz w:val="24"/>
          <w:szCs w:val="24"/>
        </w:rPr>
        <w:t>adilas</w:t>
      </w:r>
      <w:proofErr w:type="spellEnd"/>
      <w:r w:rsidR="00884CB9">
        <w:rPr>
          <w:sz w:val="24"/>
          <w:szCs w:val="24"/>
        </w:rPr>
        <w:t>!</w:t>
      </w:r>
    </w:p>
    <w:p w:rsidR="00267A48" w:rsidRPr="00884CB9" w:rsidRDefault="00267A48" w:rsidP="00047A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Basically</w:t>
      </w:r>
      <w:r w:rsidR="001A6650" w:rsidRPr="00884CB9">
        <w:rPr>
          <w:sz w:val="24"/>
          <w:szCs w:val="24"/>
        </w:rPr>
        <w:t xml:space="preserve"> 3 different types of inventory:</w:t>
      </w:r>
    </w:p>
    <w:p w:rsidR="00267A48" w:rsidRPr="00884CB9" w:rsidRDefault="00267A48" w:rsidP="00267A4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Vendor Specific</w:t>
      </w:r>
    </w:p>
    <w:p w:rsidR="00BE610C" w:rsidRPr="00884CB9" w:rsidRDefault="00BE610C" w:rsidP="00BE610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Tied exclusively to one vendor</w:t>
      </w:r>
    </w:p>
    <w:p w:rsidR="00BE610C" w:rsidRDefault="00BE610C" w:rsidP="00BE610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Basic Live</w:t>
      </w:r>
    </w:p>
    <w:p w:rsidR="00884CB9" w:rsidRPr="00884CB9" w:rsidRDefault="00884CB9" w:rsidP="00884CB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Service/Unlimited Items</w:t>
      </w:r>
    </w:p>
    <w:p w:rsidR="00884CB9" w:rsidRPr="00884CB9" w:rsidRDefault="00884CB9" w:rsidP="00884CB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Basic Live</w:t>
      </w:r>
    </w:p>
    <w:p w:rsidR="00884CB9" w:rsidRPr="00884CB9" w:rsidRDefault="00884CB9" w:rsidP="00884CB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Often use “</w:t>
      </w:r>
      <w:proofErr w:type="spellStart"/>
      <w:r w:rsidRPr="00884CB9">
        <w:rPr>
          <w:sz w:val="24"/>
          <w:szCs w:val="24"/>
        </w:rPr>
        <w:t>Self Company</w:t>
      </w:r>
      <w:proofErr w:type="spellEnd"/>
      <w:r w:rsidRPr="00884CB9">
        <w:rPr>
          <w:sz w:val="24"/>
          <w:szCs w:val="24"/>
        </w:rPr>
        <w:t xml:space="preserve">” as main vendor </w:t>
      </w:r>
    </w:p>
    <w:p w:rsidR="00BE610C" w:rsidRPr="00884CB9" w:rsidRDefault="00BE610C" w:rsidP="00267A4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 xml:space="preserve">Generic Inventory </w:t>
      </w:r>
    </w:p>
    <w:p w:rsidR="00267A48" w:rsidRPr="00884CB9" w:rsidRDefault="00267A48" w:rsidP="00BE610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Non-vendor specific</w:t>
      </w:r>
    </w:p>
    <w:p w:rsidR="00BE610C" w:rsidRPr="00884CB9" w:rsidRDefault="00884CB9" w:rsidP="00BE610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sic Live &amp; </w:t>
      </w:r>
      <w:r w:rsidR="00BE610C" w:rsidRPr="00884CB9">
        <w:rPr>
          <w:sz w:val="24"/>
          <w:szCs w:val="24"/>
        </w:rPr>
        <w:t>Special Live</w:t>
      </w:r>
    </w:p>
    <w:p w:rsidR="00BE610C" w:rsidRPr="00884CB9" w:rsidRDefault="00BE610C" w:rsidP="00BE610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Often use “</w:t>
      </w:r>
      <w:proofErr w:type="spellStart"/>
      <w:r w:rsidRPr="00884CB9">
        <w:rPr>
          <w:sz w:val="24"/>
          <w:szCs w:val="24"/>
        </w:rPr>
        <w:t>Self Company</w:t>
      </w:r>
      <w:proofErr w:type="spellEnd"/>
      <w:r w:rsidRPr="00884CB9">
        <w:rPr>
          <w:sz w:val="24"/>
          <w:szCs w:val="24"/>
        </w:rPr>
        <w:t>” as vendor</w:t>
      </w:r>
    </w:p>
    <w:p w:rsidR="00A37C76" w:rsidRDefault="00A37C76" w:rsidP="00A37C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ntory Setup:</w:t>
      </w:r>
    </w:p>
    <w:p w:rsidR="00A37C76" w:rsidRDefault="00A37C76" w:rsidP="00A37C7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ndor</w:t>
      </w:r>
    </w:p>
    <w:p w:rsidR="00A37C76" w:rsidRDefault="00A37C76" w:rsidP="00A37C7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tegories </w:t>
      </w:r>
    </w:p>
    <w:p w:rsidR="00C046D1" w:rsidRDefault="00C046D1" w:rsidP="00C046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 Layout &amp; Editing</w:t>
      </w:r>
    </w:p>
    <w:p w:rsidR="00C046D1" w:rsidRDefault="00C046D1" w:rsidP="00C046D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in </w:t>
      </w:r>
    </w:p>
    <w:p w:rsidR="00C046D1" w:rsidRDefault="00C046D1" w:rsidP="00C046D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ne Items</w:t>
      </w:r>
    </w:p>
    <w:p w:rsidR="00C046D1" w:rsidRDefault="00C046D1" w:rsidP="00C046D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Payments)</w:t>
      </w:r>
    </w:p>
    <w:p w:rsidR="00C046D1" w:rsidRPr="00884CB9" w:rsidRDefault="00C046D1" w:rsidP="00C046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Show cause &amp; effects – Relationships</w:t>
      </w:r>
    </w:p>
    <w:p w:rsidR="00C046D1" w:rsidRPr="00884CB9" w:rsidRDefault="00C046D1" w:rsidP="00C046D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lastRenderedPageBreak/>
        <w:t>Before items are entered</w:t>
      </w:r>
    </w:p>
    <w:p w:rsidR="00C046D1" w:rsidRDefault="00C046D1" w:rsidP="00C046D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84CB9">
        <w:rPr>
          <w:sz w:val="24"/>
          <w:szCs w:val="24"/>
        </w:rPr>
        <w:t>After created on a PO</w:t>
      </w:r>
    </w:p>
    <w:p w:rsidR="00C046D1" w:rsidRDefault="00C046D1" w:rsidP="009F2B9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ntory tools &amp; usages</w:t>
      </w:r>
    </w:p>
    <w:p w:rsidR="00C046D1" w:rsidRDefault="00C046D1" w:rsidP="00C046D1">
      <w:pPr>
        <w:rPr>
          <w:b/>
          <w:sz w:val="24"/>
          <w:szCs w:val="24"/>
        </w:rPr>
      </w:pPr>
    </w:p>
    <w:p w:rsidR="00C046D1" w:rsidRPr="00C046D1" w:rsidRDefault="00C046D1" w:rsidP="00C046D1">
      <w:pPr>
        <w:rPr>
          <w:sz w:val="24"/>
          <w:szCs w:val="24"/>
        </w:rPr>
      </w:pPr>
      <w:r w:rsidRPr="00C046D1">
        <w:rPr>
          <w:sz w:val="24"/>
          <w:szCs w:val="24"/>
        </w:rPr>
        <w:t>EXAMPLES:</w:t>
      </w:r>
    </w:p>
    <w:p w:rsidR="00284C2E" w:rsidRPr="00C046D1" w:rsidRDefault="00824DC7" w:rsidP="00C046D1">
      <w:pPr>
        <w:rPr>
          <w:sz w:val="24"/>
          <w:szCs w:val="24"/>
        </w:rPr>
      </w:pPr>
      <w:r w:rsidRPr="00C046D1">
        <w:rPr>
          <w:b/>
          <w:sz w:val="24"/>
          <w:szCs w:val="24"/>
        </w:rPr>
        <w:t>Basic Live PO’s:</w:t>
      </w:r>
      <w:r w:rsidR="00884CB9" w:rsidRPr="00C046D1">
        <w:rPr>
          <w:b/>
          <w:sz w:val="24"/>
          <w:szCs w:val="24"/>
        </w:rPr>
        <w:t xml:space="preserve"> Vendor Specific</w:t>
      </w:r>
    </w:p>
    <w:p w:rsidR="00824DC7" w:rsidRPr="00884CB9" w:rsidRDefault="00824DC7" w:rsidP="009F2B98">
      <w:pPr>
        <w:rPr>
          <w:sz w:val="24"/>
          <w:szCs w:val="24"/>
        </w:rPr>
      </w:pPr>
      <w:r w:rsidRPr="00884CB9">
        <w:rPr>
          <w:b/>
          <w:sz w:val="24"/>
          <w:szCs w:val="24"/>
        </w:rPr>
        <w:t>Vendor Specific Items:</w:t>
      </w:r>
    </w:p>
    <w:p w:rsidR="00824DC7" w:rsidRPr="00884CB9" w:rsidRDefault="00824DC7" w:rsidP="009F2B98">
      <w:pPr>
        <w:rPr>
          <w:sz w:val="24"/>
          <w:szCs w:val="24"/>
        </w:rPr>
      </w:pP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  <w:t xml:space="preserve">Vendor: </w:t>
      </w:r>
    </w:p>
    <w:p w:rsidR="00884CB9" w:rsidRDefault="00824DC7" w:rsidP="009F2B98">
      <w:pPr>
        <w:rPr>
          <w:sz w:val="24"/>
          <w:szCs w:val="24"/>
        </w:rPr>
      </w:pP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  <w:t>Category:</w:t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</w:p>
    <w:p w:rsidR="00884CB9" w:rsidRDefault="00824DC7" w:rsidP="00884CB9">
      <w:pPr>
        <w:ind w:left="2160" w:firstLine="720"/>
        <w:rPr>
          <w:sz w:val="24"/>
          <w:szCs w:val="24"/>
        </w:rPr>
      </w:pPr>
      <w:r w:rsidRPr="00884CB9">
        <w:rPr>
          <w:sz w:val="24"/>
          <w:szCs w:val="24"/>
        </w:rPr>
        <w:t>Items:</w:t>
      </w:r>
      <w:r w:rsid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="00884CB9">
        <w:rPr>
          <w:sz w:val="24"/>
          <w:szCs w:val="24"/>
        </w:rPr>
        <w:tab/>
      </w:r>
      <w:r w:rsidR="00884CB9">
        <w:rPr>
          <w:sz w:val="24"/>
          <w:szCs w:val="24"/>
        </w:rPr>
        <w:tab/>
      </w:r>
      <w:r w:rsidRPr="00884CB9">
        <w:rPr>
          <w:sz w:val="24"/>
          <w:szCs w:val="24"/>
        </w:rPr>
        <w:t xml:space="preserve">Cost: </w:t>
      </w:r>
    </w:p>
    <w:p w:rsidR="00824DC7" w:rsidRPr="00884CB9" w:rsidRDefault="00824DC7" w:rsidP="00884CB9">
      <w:pPr>
        <w:ind w:left="2880" w:firstLine="720"/>
        <w:rPr>
          <w:sz w:val="24"/>
          <w:szCs w:val="24"/>
        </w:rPr>
      </w:pPr>
      <w:r w:rsidRPr="00884CB9">
        <w:rPr>
          <w:sz w:val="24"/>
          <w:szCs w:val="24"/>
        </w:rPr>
        <w:t xml:space="preserve">Price: </w:t>
      </w:r>
    </w:p>
    <w:p w:rsidR="00824DC7" w:rsidRPr="00884CB9" w:rsidRDefault="00824DC7" w:rsidP="009F2B98">
      <w:pPr>
        <w:rPr>
          <w:sz w:val="24"/>
          <w:szCs w:val="24"/>
        </w:rPr>
      </w:pPr>
    </w:p>
    <w:p w:rsidR="00824DC7" w:rsidRPr="00884CB9" w:rsidRDefault="00824DC7" w:rsidP="009F2B98">
      <w:pPr>
        <w:rPr>
          <w:b/>
          <w:sz w:val="24"/>
          <w:szCs w:val="24"/>
        </w:rPr>
      </w:pPr>
      <w:r w:rsidRPr="00884CB9">
        <w:rPr>
          <w:b/>
          <w:sz w:val="24"/>
          <w:szCs w:val="24"/>
        </w:rPr>
        <w:t xml:space="preserve">Service Items: </w:t>
      </w:r>
    </w:p>
    <w:p w:rsidR="00824DC7" w:rsidRPr="00884CB9" w:rsidRDefault="00824DC7" w:rsidP="009F2B98">
      <w:pPr>
        <w:rPr>
          <w:sz w:val="24"/>
          <w:szCs w:val="24"/>
        </w:rPr>
      </w:pP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  <w:t xml:space="preserve">Vendor: </w:t>
      </w:r>
    </w:p>
    <w:p w:rsidR="00824DC7" w:rsidRPr="00884CB9" w:rsidRDefault="00824DC7" w:rsidP="009F2B98">
      <w:pPr>
        <w:rPr>
          <w:sz w:val="24"/>
          <w:szCs w:val="24"/>
        </w:rPr>
      </w:pP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  <w:t xml:space="preserve">Category: </w:t>
      </w:r>
    </w:p>
    <w:p w:rsidR="00824DC7" w:rsidRPr="00884CB9" w:rsidRDefault="00824DC7" w:rsidP="009F2B98">
      <w:pPr>
        <w:rPr>
          <w:sz w:val="24"/>
          <w:szCs w:val="24"/>
        </w:rPr>
      </w:pP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  <w:t>Items:</w:t>
      </w:r>
    </w:p>
    <w:p w:rsidR="00884CB9" w:rsidRDefault="00824DC7" w:rsidP="00884CB9">
      <w:pPr>
        <w:rPr>
          <w:sz w:val="24"/>
          <w:szCs w:val="24"/>
        </w:rPr>
      </w:pP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="00884CB9">
        <w:rPr>
          <w:sz w:val="24"/>
          <w:szCs w:val="24"/>
        </w:rPr>
        <w:t>Cost:</w:t>
      </w:r>
    </w:p>
    <w:p w:rsidR="009728C9" w:rsidRPr="00884CB9" w:rsidRDefault="00884CB9" w:rsidP="00884C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ce:</w:t>
      </w:r>
      <w:r w:rsidR="009728C9" w:rsidRPr="00884CB9">
        <w:rPr>
          <w:sz w:val="24"/>
          <w:szCs w:val="24"/>
        </w:rPr>
        <w:t xml:space="preserve"> </w:t>
      </w:r>
    </w:p>
    <w:p w:rsidR="009728C9" w:rsidRPr="00884CB9" w:rsidRDefault="009728C9" w:rsidP="009F2B98">
      <w:pPr>
        <w:rPr>
          <w:sz w:val="24"/>
          <w:szCs w:val="24"/>
        </w:rPr>
      </w:pP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</w:p>
    <w:p w:rsidR="00824DC7" w:rsidRPr="00884CB9" w:rsidRDefault="00824DC7" w:rsidP="009F2B98">
      <w:pPr>
        <w:rPr>
          <w:b/>
          <w:sz w:val="24"/>
          <w:szCs w:val="24"/>
        </w:rPr>
      </w:pPr>
      <w:r w:rsidRPr="00884CB9">
        <w:rPr>
          <w:b/>
          <w:sz w:val="24"/>
          <w:szCs w:val="24"/>
        </w:rPr>
        <w:t xml:space="preserve">Generic Items: </w:t>
      </w:r>
    </w:p>
    <w:p w:rsidR="00824DC7" w:rsidRPr="00884CB9" w:rsidRDefault="00824DC7" w:rsidP="009F2B98">
      <w:pPr>
        <w:rPr>
          <w:sz w:val="24"/>
          <w:szCs w:val="24"/>
        </w:rPr>
      </w:pPr>
      <w:r w:rsidRPr="00884CB9">
        <w:rPr>
          <w:b/>
          <w:sz w:val="24"/>
          <w:szCs w:val="24"/>
        </w:rPr>
        <w:t xml:space="preserve">Basic Live </w:t>
      </w:r>
      <w:r w:rsidR="0094071A" w:rsidRPr="00884CB9">
        <w:rPr>
          <w:b/>
          <w:sz w:val="24"/>
          <w:szCs w:val="24"/>
        </w:rPr>
        <w:t xml:space="preserve">&amp; </w:t>
      </w:r>
      <w:r w:rsidRPr="00884CB9">
        <w:rPr>
          <w:b/>
          <w:sz w:val="24"/>
          <w:szCs w:val="24"/>
        </w:rPr>
        <w:t>Special Live</w:t>
      </w:r>
      <w:r w:rsidR="00884CB9">
        <w:rPr>
          <w:b/>
          <w:sz w:val="24"/>
          <w:szCs w:val="24"/>
        </w:rPr>
        <w:t xml:space="preserve"> PO’s</w:t>
      </w:r>
    </w:p>
    <w:p w:rsidR="00884CB9" w:rsidRDefault="00824DC7" w:rsidP="009F2B98">
      <w:pPr>
        <w:rPr>
          <w:sz w:val="24"/>
          <w:szCs w:val="24"/>
        </w:rPr>
      </w:pP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  <w:t>Vendor:</w:t>
      </w:r>
    </w:p>
    <w:p w:rsidR="00824DC7" w:rsidRPr="00884CB9" w:rsidRDefault="00824DC7" w:rsidP="009F2B98">
      <w:pPr>
        <w:rPr>
          <w:sz w:val="24"/>
          <w:szCs w:val="24"/>
        </w:rPr>
      </w:pP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  <w:t>SETUP PO - $0 cost PO – don’t bring in any quantities – just set things up</w:t>
      </w:r>
    </w:p>
    <w:p w:rsidR="00824DC7" w:rsidRPr="00884CB9" w:rsidRDefault="00824DC7" w:rsidP="00824DC7">
      <w:pPr>
        <w:ind w:left="1440" w:firstLine="720"/>
        <w:rPr>
          <w:sz w:val="24"/>
          <w:szCs w:val="24"/>
        </w:rPr>
      </w:pPr>
      <w:r w:rsidRPr="00884CB9">
        <w:rPr>
          <w:sz w:val="24"/>
          <w:szCs w:val="24"/>
        </w:rPr>
        <w:t xml:space="preserve">Category: </w:t>
      </w:r>
    </w:p>
    <w:p w:rsidR="00824DC7" w:rsidRPr="00884CB9" w:rsidRDefault="00884CB9" w:rsidP="00884CB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Items:</w:t>
      </w:r>
    </w:p>
    <w:p w:rsidR="00884CB9" w:rsidRDefault="00824DC7">
      <w:pPr>
        <w:rPr>
          <w:sz w:val="24"/>
          <w:szCs w:val="24"/>
        </w:rPr>
      </w:pP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</w:r>
      <w:r w:rsidRPr="00884CB9">
        <w:rPr>
          <w:sz w:val="24"/>
          <w:szCs w:val="24"/>
        </w:rPr>
        <w:tab/>
        <w:t xml:space="preserve">Cost: </w:t>
      </w:r>
    </w:p>
    <w:p w:rsidR="008D5C7E" w:rsidRDefault="00824DC7" w:rsidP="00884CB9">
      <w:pPr>
        <w:ind w:left="2880" w:firstLine="720"/>
        <w:rPr>
          <w:sz w:val="24"/>
          <w:szCs w:val="24"/>
        </w:rPr>
      </w:pPr>
      <w:r w:rsidRPr="00884CB9">
        <w:rPr>
          <w:sz w:val="24"/>
          <w:szCs w:val="24"/>
        </w:rPr>
        <w:t xml:space="preserve">Price: </w:t>
      </w:r>
    </w:p>
    <w:p w:rsidR="00A37C76" w:rsidRDefault="00A37C76" w:rsidP="00A37C76">
      <w:pPr>
        <w:jc w:val="both"/>
        <w:rPr>
          <w:sz w:val="24"/>
          <w:szCs w:val="24"/>
        </w:rPr>
      </w:pPr>
    </w:p>
    <w:p w:rsidR="00A37C76" w:rsidRDefault="00A37C76" w:rsidP="00A37C76">
      <w:pPr>
        <w:jc w:val="both"/>
        <w:rPr>
          <w:sz w:val="24"/>
          <w:szCs w:val="24"/>
        </w:rPr>
      </w:pPr>
      <w:r>
        <w:rPr>
          <w:sz w:val="24"/>
          <w:szCs w:val="24"/>
        </w:rPr>
        <w:t>ASSIGNMENTS:</w:t>
      </w:r>
    </w:p>
    <w:p w:rsidR="00A37C76" w:rsidRPr="00D32EB3" w:rsidRDefault="00D32EB3" w:rsidP="00D32E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ck a play site &amp; bring in new inventory:  </w:t>
      </w:r>
      <w:r w:rsidR="00250BD6">
        <w:rPr>
          <w:sz w:val="24"/>
          <w:szCs w:val="24"/>
        </w:rPr>
        <w:t>VENDOR SPECIFIC PRODUCTS or SERVICE ITEMS</w:t>
      </w:r>
    </w:p>
    <w:p w:rsidR="00D32EB3" w:rsidRDefault="00D32EB3" w:rsidP="00A37C7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 it out!  </w:t>
      </w:r>
    </w:p>
    <w:p w:rsidR="00D32EB3" w:rsidRPr="00D32EB3" w:rsidRDefault="00D32EB3" w:rsidP="00D32EB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ic Live PO</w:t>
      </w:r>
    </w:p>
    <w:p w:rsidR="00D32EB3" w:rsidRDefault="00D32EB3" w:rsidP="00A37C7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 your vendor</w:t>
      </w:r>
    </w:p>
    <w:p w:rsidR="00D32EB3" w:rsidRDefault="00D32EB3" w:rsidP="00A37C7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 your category</w:t>
      </w:r>
    </w:p>
    <w:p w:rsidR="00D32EB3" w:rsidRDefault="00D32EB3" w:rsidP="00A37C7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ng in &amp; create your new items</w:t>
      </w:r>
    </w:p>
    <w:p w:rsidR="00250BD6" w:rsidRDefault="00250BD6" w:rsidP="00A37C7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ck your items out in your inventory</w:t>
      </w:r>
    </w:p>
    <w:p w:rsidR="00250BD6" w:rsidRPr="00250BD6" w:rsidRDefault="00250BD6" w:rsidP="00250BD6">
      <w:pPr>
        <w:jc w:val="both"/>
        <w:rPr>
          <w:sz w:val="24"/>
          <w:szCs w:val="24"/>
        </w:rPr>
      </w:pPr>
    </w:p>
    <w:p w:rsidR="00D32EB3" w:rsidRDefault="00D32EB3" w:rsidP="00D32E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ck a new play site or find something relevant in your current </w:t>
      </w:r>
      <w:proofErr w:type="spellStart"/>
      <w:r>
        <w:rPr>
          <w:sz w:val="24"/>
          <w:szCs w:val="24"/>
        </w:rPr>
        <w:t>playsite</w:t>
      </w:r>
      <w:proofErr w:type="spellEnd"/>
      <w:r>
        <w:rPr>
          <w:sz w:val="24"/>
          <w:szCs w:val="24"/>
        </w:rPr>
        <w:t xml:space="preserve"> for GENERIC INVENTORY:</w:t>
      </w:r>
    </w:p>
    <w:p w:rsidR="00D32EB3" w:rsidRDefault="00D32EB3" w:rsidP="00D32EB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 it out!</w:t>
      </w:r>
    </w:p>
    <w:p w:rsidR="00D32EB3" w:rsidRDefault="00D32EB3" w:rsidP="00D32EB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ic Live PO – Setup</w:t>
      </w:r>
      <w:r w:rsidR="00C046D1">
        <w:rPr>
          <w:sz w:val="24"/>
          <w:szCs w:val="24"/>
        </w:rPr>
        <w:t xml:space="preserve"> - $0, 0 quantity </w:t>
      </w:r>
      <w:r>
        <w:rPr>
          <w:sz w:val="24"/>
          <w:szCs w:val="24"/>
        </w:rPr>
        <w:t xml:space="preserve"> – under ___</w:t>
      </w:r>
      <w:bookmarkStart w:id="0" w:name="_GoBack"/>
      <w:bookmarkEnd w:id="0"/>
      <w:r>
        <w:rPr>
          <w:sz w:val="24"/>
          <w:szCs w:val="24"/>
        </w:rPr>
        <w:t>___ Vendor</w:t>
      </w:r>
    </w:p>
    <w:p w:rsidR="00C046D1" w:rsidRDefault="00C046D1" w:rsidP="00D32EB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 vendor</w:t>
      </w:r>
    </w:p>
    <w:p w:rsidR="00C046D1" w:rsidRDefault="00C046D1" w:rsidP="00D32EB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 category</w:t>
      </w:r>
    </w:p>
    <w:p w:rsidR="00C046D1" w:rsidRDefault="00C046D1" w:rsidP="00D32EB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ng in &amp; create your new items</w:t>
      </w:r>
    </w:p>
    <w:p w:rsidR="00C046D1" w:rsidRDefault="00C046D1" w:rsidP="00D32EB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 the vendor you purchased the actual product from </w:t>
      </w:r>
    </w:p>
    <w:p w:rsidR="00D32EB3" w:rsidRDefault="00C046D1" w:rsidP="00D32EB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</w:t>
      </w:r>
      <w:r w:rsidR="00D32EB3">
        <w:rPr>
          <w:sz w:val="24"/>
          <w:szCs w:val="24"/>
        </w:rPr>
        <w:t xml:space="preserve"> </w:t>
      </w:r>
      <w:r>
        <w:rPr>
          <w:sz w:val="24"/>
          <w:szCs w:val="24"/>
        </w:rPr>
        <w:t>new PO – Special Live</w:t>
      </w:r>
    </w:p>
    <w:p w:rsidR="00C046D1" w:rsidRDefault="00C046D1" w:rsidP="00D32EB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ng in some product </w:t>
      </w:r>
    </w:p>
    <w:p w:rsidR="00250BD6" w:rsidRPr="00A37C76" w:rsidRDefault="00250BD6" w:rsidP="00D32EB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ck out your new items in inventory</w:t>
      </w:r>
    </w:p>
    <w:sectPr w:rsidR="00250BD6" w:rsidRPr="00A3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5466"/>
    <w:multiLevelType w:val="hybridMultilevel"/>
    <w:tmpl w:val="2BE43334"/>
    <w:lvl w:ilvl="0" w:tplc="099C04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2704E"/>
    <w:multiLevelType w:val="hybridMultilevel"/>
    <w:tmpl w:val="499C6CE8"/>
    <w:lvl w:ilvl="0" w:tplc="D62AB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6655F"/>
    <w:multiLevelType w:val="hybridMultilevel"/>
    <w:tmpl w:val="452E5D10"/>
    <w:lvl w:ilvl="0" w:tplc="59824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D4"/>
    <w:rsid w:val="00000A28"/>
    <w:rsid w:val="00047A4D"/>
    <w:rsid w:val="00055737"/>
    <w:rsid w:val="000A0A6B"/>
    <w:rsid w:val="000D001A"/>
    <w:rsid w:val="0018047C"/>
    <w:rsid w:val="00186D14"/>
    <w:rsid w:val="001A6650"/>
    <w:rsid w:val="001B2C86"/>
    <w:rsid w:val="002218F6"/>
    <w:rsid w:val="002409EF"/>
    <w:rsid w:val="00250BD6"/>
    <w:rsid w:val="00265D21"/>
    <w:rsid w:val="00267A48"/>
    <w:rsid w:val="00284C2E"/>
    <w:rsid w:val="0030002F"/>
    <w:rsid w:val="00370CD5"/>
    <w:rsid w:val="003B5D88"/>
    <w:rsid w:val="004C54DB"/>
    <w:rsid w:val="005521FE"/>
    <w:rsid w:val="005D69FF"/>
    <w:rsid w:val="00624A9D"/>
    <w:rsid w:val="00662F1E"/>
    <w:rsid w:val="007313ED"/>
    <w:rsid w:val="00734362"/>
    <w:rsid w:val="00776AE0"/>
    <w:rsid w:val="007F2878"/>
    <w:rsid w:val="00824DC7"/>
    <w:rsid w:val="00876976"/>
    <w:rsid w:val="00884CB9"/>
    <w:rsid w:val="008D3F1D"/>
    <w:rsid w:val="008D5C7E"/>
    <w:rsid w:val="0094071A"/>
    <w:rsid w:val="00953C3D"/>
    <w:rsid w:val="009728C9"/>
    <w:rsid w:val="009D3AAF"/>
    <w:rsid w:val="009F2B98"/>
    <w:rsid w:val="00A35DA3"/>
    <w:rsid w:val="00A37C76"/>
    <w:rsid w:val="00AE6E92"/>
    <w:rsid w:val="00B7049D"/>
    <w:rsid w:val="00BE610C"/>
    <w:rsid w:val="00C046D1"/>
    <w:rsid w:val="00C57A8A"/>
    <w:rsid w:val="00CD67AA"/>
    <w:rsid w:val="00D32EB3"/>
    <w:rsid w:val="00D57827"/>
    <w:rsid w:val="00D82800"/>
    <w:rsid w:val="00E04ED4"/>
    <w:rsid w:val="00EA3AA1"/>
    <w:rsid w:val="00EB7E65"/>
    <w:rsid w:val="00F64F2A"/>
    <w:rsid w:val="00FB32AB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7E43DD-DEFA-4BD5-A2CE-6F140A6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6064-CDAD-496A-9DFE-C79F4E81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yne Moore</cp:lastModifiedBy>
  <cp:revision>6</cp:revision>
  <dcterms:created xsi:type="dcterms:W3CDTF">2015-10-14T18:51:00Z</dcterms:created>
  <dcterms:modified xsi:type="dcterms:W3CDTF">2015-10-14T19:07:00Z</dcterms:modified>
</cp:coreProperties>
</file>